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49C" w:rsidRPr="002F7A62" w:rsidRDefault="00AD249C" w:rsidP="0011602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F7A62">
        <w:rPr>
          <w:rFonts w:ascii="Times New Roman" w:hAnsi="Times New Roman" w:cs="Times New Roman"/>
          <w:b/>
          <w:sz w:val="28"/>
          <w:szCs w:val="28"/>
        </w:rPr>
        <w:t>Cre</w:t>
      </w:r>
      <w:proofErr w:type="spellEnd"/>
      <w:r w:rsidRPr="002F7A62">
        <w:rPr>
          <w:rFonts w:ascii="Times New Roman" w:hAnsi="Times New Roman" w:cs="Times New Roman"/>
          <w:b/>
          <w:sz w:val="28"/>
          <w:szCs w:val="28"/>
        </w:rPr>
        <w:t xml:space="preserve"> paper 1</w:t>
      </w:r>
    </w:p>
    <w:p w:rsidR="00AD249C" w:rsidRPr="002F7A62" w:rsidRDefault="00AD249C" w:rsidP="0011602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2F7A62">
        <w:rPr>
          <w:rFonts w:ascii="Times New Roman" w:hAnsi="Times New Roman" w:cs="Times New Roman"/>
          <w:b/>
          <w:sz w:val="28"/>
          <w:szCs w:val="28"/>
        </w:rPr>
        <w:t xml:space="preserve">Marking scheme </w:t>
      </w:r>
    </w:p>
    <w:p w:rsidR="00AD249C" w:rsidRPr="002F7A62" w:rsidRDefault="00AD249C" w:rsidP="0011602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F7A62">
        <w:rPr>
          <w:rFonts w:ascii="Times New Roman" w:hAnsi="Times New Roman" w:cs="Times New Roman"/>
          <w:b/>
          <w:sz w:val="28"/>
          <w:szCs w:val="28"/>
        </w:rPr>
        <w:t>Lanjet</w:t>
      </w:r>
      <w:proofErr w:type="spellEnd"/>
      <w:r w:rsidRPr="002F7A62">
        <w:rPr>
          <w:rFonts w:ascii="Times New Roman" w:hAnsi="Times New Roman" w:cs="Times New Roman"/>
          <w:b/>
          <w:sz w:val="28"/>
          <w:szCs w:val="28"/>
        </w:rPr>
        <w:t xml:space="preserve"> mock 2020</w:t>
      </w:r>
    </w:p>
    <w:p w:rsidR="00116023" w:rsidRDefault="00116023" w:rsidP="00116023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a) Identify seven reasons why the Bible is referred to as a library.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(7mks)</w:t>
      </w:r>
    </w:p>
    <w:p w:rsidR="00116023" w:rsidRPr="00116023" w:rsidRDefault="00116023" w:rsidP="0011602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 Bible is a collection of many books that is 66 books.</w:t>
      </w:r>
    </w:p>
    <w:p w:rsidR="00116023" w:rsidRPr="00116023" w:rsidRDefault="00116023" w:rsidP="0011602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fferent books in the Bible are written by different authors.</w:t>
      </w:r>
    </w:p>
    <w:p w:rsidR="00116023" w:rsidRPr="00116023" w:rsidRDefault="00116023" w:rsidP="0011602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 authors came from different backgrounds.</w:t>
      </w:r>
    </w:p>
    <w:p w:rsidR="00116023" w:rsidRPr="00116023" w:rsidRDefault="00116023" w:rsidP="0011602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thors were motivated by different circumstances to write.</w:t>
      </w:r>
    </w:p>
    <w:p w:rsidR="00116023" w:rsidRPr="00116023" w:rsidRDefault="00116023" w:rsidP="0011602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fferent literary forms/styles were used to write the Bible.</w:t>
      </w:r>
    </w:p>
    <w:p w:rsidR="00116023" w:rsidRPr="00116023" w:rsidRDefault="00116023" w:rsidP="0011602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 authors targeted different audience.</w:t>
      </w:r>
    </w:p>
    <w:p w:rsidR="00116023" w:rsidRPr="00116023" w:rsidRDefault="00116023" w:rsidP="0011602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 books are arranged in orderly manner.</w:t>
      </w:r>
    </w:p>
    <w:p w:rsidR="00116023" w:rsidRDefault="00116023" w:rsidP="0011602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e books </w:t>
      </w:r>
      <w:r w:rsidR="00DC2261">
        <w:rPr>
          <w:rFonts w:ascii="Times New Roman" w:hAnsi="Times New Roman" w:cs="Times New Roman"/>
          <w:b/>
          <w:sz w:val="28"/>
          <w:szCs w:val="28"/>
        </w:rPr>
        <w:t xml:space="preserve">were written at different subsections such as law, history </w:t>
      </w:r>
      <w:proofErr w:type="spellStart"/>
      <w:r w:rsidR="00DC2261">
        <w:rPr>
          <w:rFonts w:ascii="Times New Roman" w:hAnsi="Times New Roman" w:cs="Times New Roman"/>
          <w:b/>
          <w:sz w:val="28"/>
          <w:szCs w:val="28"/>
        </w:rPr>
        <w:t>e.t.c</w:t>
      </w:r>
      <w:proofErr w:type="spellEnd"/>
      <w:r w:rsidR="00DC2261">
        <w:rPr>
          <w:rFonts w:ascii="Times New Roman" w:hAnsi="Times New Roman" w:cs="Times New Roman"/>
          <w:b/>
          <w:sz w:val="28"/>
          <w:szCs w:val="28"/>
        </w:rPr>
        <w:t>.</w:t>
      </w:r>
    </w:p>
    <w:p w:rsidR="00116023" w:rsidRDefault="00116023" w:rsidP="0011602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b) State the effects of the translation of the Bible into African languages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8mks)</w:t>
      </w:r>
    </w:p>
    <w:p w:rsidR="00E1706E" w:rsidRPr="00F910C2" w:rsidRDefault="00F910C2" w:rsidP="00E1706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velopment of local languages.</w:t>
      </w:r>
    </w:p>
    <w:p w:rsidR="00F910C2" w:rsidRPr="00F910C2" w:rsidRDefault="00F910C2" w:rsidP="00E1706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e word of God could reach more people in their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wo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language.</w:t>
      </w:r>
    </w:p>
    <w:p w:rsidR="00F910C2" w:rsidRPr="00F910C2" w:rsidRDefault="00F910C2" w:rsidP="00E1706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e local people could read the Bible in their own language and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understand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it better.</w:t>
      </w:r>
    </w:p>
    <w:p w:rsidR="00F910C2" w:rsidRPr="0003739D" w:rsidRDefault="00F910C2" w:rsidP="00E1706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ading the Bible in local languages gave people a critical outlook on certain issues e.g. polygamy.</w:t>
      </w:r>
    </w:p>
    <w:p w:rsidR="0003739D" w:rsidRPr="0003739D" w:rsidRDefault="0003739D" w:rsidP="00E1706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 translation of the Bible led to high demand for formal education by Africans.</w:t>
      </w:r>
    </w:p>
    <w:p w:rsidR="0003739D" w:rsidRPr="00FC6512" w:rsidRDefault="0003739D" w:rsidP="00E1706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ible translations increased African participation in </w:t>
      </w:r>
      <w:r w:rsidR="00FC6512">
        <w:rPr>
          <w:rFonts w:ascii="Times New Roman" w:hAnsi="Times New Roman" w:cs="Times New Roman"/>
          <w:b/>
          <w:sz w:val="28"/>
          <w:szCs w:val="28"/>
        </w:rPr>
        <w:t>Christianity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92E52" w:rsidRPr="00492E52" w:rsidRDefault="00FC6512" w:rsidP="00E1706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</w:t>
      </w:r>
      <w:r w:rsidR="00C46458">
        <w:rPr>
          <w:rFonts w:ascii="Times New Roman" w:hAnsi="Times New Roman" w:cs="Times New Roman"/>
          <w:b/>
          <w:sz w:val="28"/>
          <w:szCs w:val="28"/>
        </w:rPr>
        <w:t xml:space="preserve"> bible became a useful resource </w:t>
      </w:r>
      <w:r>
        <w:rPr>
          <w:rFonts w:ascii="Times New Roman" w:hAnsi="Times New Roman" w:cs="Times New Roman"/>
          <w:b/>
          <w:sz w:val="28"/>
          <w:szCs w:val="28"/>
        </w:rPr>
        <w:t xml:space="preserve">for </w:t>
      </w:r>
      <w:r w:rsidR="00C46458">
        <w:rPr>
          <w:rFonts w:ascii="Times New Roman" w:hAnsi="Times New Roman" w:cs="Times New Roman"/>
          <w:b/>
          <w:sz w:val="28"/>
          <w:szCs w:val="28"/>
        </w:rPr>
        <w:t>learning</w:t>
      </w:r>
      <w:r>
        <w:rPr>
          <w:rFonts w:ascii="Times New Roman" w:hAnsi="Times New Roman" w:cs="Times New Roman"/>
          <w:b/>
          <w:sz w:val="28"/>
          <w:szCs w:val="28"/>
        </w:rPr>
        <w:t xml:space="preserve"> in schools.</w:t>
      </w:r>
    </w:p>
    <w:p w:rsidR="00492E52" w:rsidRPr="00492E52" w:rsidRDefault="00492E52" w:rsidP="00E1706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t led to setting up of printing presses.</w:t>
      </w:r>
    </w:p>
    <w:p w:rsidR="00492E52" w:rsidRPr="00492E52" w:rsidRDefault="00492E52" w:rsidP="00E1706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t led to the spirit of ecumenism where several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denomination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work together.</w:t>
      </w:r>
    </w:p>
    <w:p w:rsidR="00492E52" w:rsidRPr="00492E52" w:rsidRDefault="00492E52" w:rsidP="00E1706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t led to the emergence of independent churches and schools.</w:t>
      </w:r>
    </w:p>
    <w:p w:rsidR="00492E52" w:rsidRPr="00492E52" w:rsidRDefault="00492E52" w:rsidP="00E1706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t has led to creation of employment.</w:t>
      </w:r>
    </w:p>
    <w:p w:rsidR="00492E52" w:rsidRPr="00492E52" w:rsidRDefault="00492E52" w:rsidP="00E1706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ble translation also led to the expansion of the church.</w:t>
      </w:r>
    </w:p>
    <w:p w:rsidR="00240CFD" w:rsidRPr="00240CFD" w:rsidRDefault="00492E52" w:rsidP="00E1706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t has facilitated research and studies in African religious heritage.</w:t>
      </w:r>
    </w:p>
    <w:p w:rsidR="00240CFD" w:rsidRPr="00240CFD" w:rsidRDefault="00240CFD" w:rsidP="00E1706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issionaries began to appreciate the African culture and this reduced suspicion between the two parties.</w:t>
      </w:r>
    </w:p>
    <w:p w:rsidR="00240CFD" w:rsidRPr="00240CFD" w:rsidRDefault="00240CFD" w:rsidP="00E1706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 Africans re-discovered their own cultural identity.</w:t>
      </w:r>
    </w:p>
    <w:p w:rsidR="00FC6512" w:rsidRPr="00240CFD" w:rsidRDefault="00240CFD" w:rsidP="00240CF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anslation acted as a guide to new missionaries in their effort to learn vernacular languages.</w:t>
      </w:r>
      <w:r w:rsidR="00492E52" w:rsidRPr="00240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512" w:rsidRPr="00240C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6023" w:rsidRDefault="00116023" w:rsidP="0011602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c) State five different occasions when Christians use the Bible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5mks)</w:t>
      </w:r>
    </w:p>
    <w:p w:rsidR="00116023" w:rsidRPr="008F0593" w:rsidRDefault="008F0593" w:rsidP="008F0593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hen preaching the word of God (crusades/church sermons)</w:t>
      </w:r>
    </w:p>
    <w:p w:rsidR="008F0593" w:rsidRPr="008F0593" w:rsidRDefault="008F0593" w:rsidP="008F0593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hen in court</w:t>
      </w:r>
    </w:p>
    <w:p w:rsidR="008F0593" w:rsidRPr="008F0593" w:rsidRDefault="008F0593" w:rsidP="008F0593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When instructing new converts/conducting Bible study.</w:t>
      </w:r>
    </w:p>
    <w:p w:rsidR="008F0593" w:rsidRPr="007B0238" w:rsidRDefault="008F0593" w:rsidP="008F0593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uring different Christian religious ceremonies/festivals.</w:t>
      </w:r>
    </w:p>
    <w:p w:rsidR="007B0238" w:rsidRPr="00591772" w:rsidRDefault="00591772" w:rsidP="008F0593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hen teaching Christian Religious Education</w:t>
      </w:r>
    </w:p>
    <w:p w:rsidR="00591772" w:rsidRPr="00521387" w:rsidRDefault="00521387" w:rsidP="008F0593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hen composing songs/plays </w:t>
      </w:r>
      <w:r w:rsidR="00F51F19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Christian literature.</w:t>
      </w:r>
    </w:p>
    <w:p w:rsidR="00521387" w:rsidRPr="00521387" w:rsidRDefault="00521387" w:rsidP="008F0593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uring fellowships/prayers/guidance and counseling.</w:t>
      </w:r>
    </w:p>
    <w:p w:rsidR="00521387" w:rsidRDefault="00521387" w:rsidP="008F0593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uring a swearing in ceremony</w:t>
      </w:r>
    </w:p>
    <w:p w:rsidR="00116023" w:rsidRDefault="00116023" w:rsidP="0011602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a)  Describe the covenant ceremony between God and Abraham in Genesis 15: 1 - </w:t>
      </w:r>
    </w:p>
    <w:p w:rsidR="00116023" w:rsidRDefault="00116023" w:rsidP="0011602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9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7mks)</w:t>
      </w:r>
    </w:p>
    <w:p w:rsidR="006F67B6" w:rsidRPr="006F67B6" w:rsidRDefault="006F67B6" w:rsidP="006F67B6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braham was in doubt of the promise of a son.</w:t>
      </w:r>
    </w:p>
    <w:p w:rsidR="006F67B6" w:rsidRPr="006F67B6" w:rsidRDefault="006F67B6" w:rsidP="006F67B6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od assured him that his own son would inherit him and not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Elieze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of Damascus.</w:t>
      </w:r>
    </w:p>
    <w:p w:rsidR="006F67B6" w:rsidRPr="006F67B6" w:rsidRDefault="006F67B6" w:rsidP="006F67B6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ood showed Abraham the many stars and confirmed that his descendants would be as many as the stars.</w:t>
      </w:r>
    </w:p>
    <w:p w:rsidR="006F67B6" w:rsidRPr="006F67B6" w:rsidRDefault="006F67B6" w:rsidP="006F67B6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od asked Abraham to bring him a heifer, a ram, a she-goat, each three years old, a turtle dove and a young pigeon.</w:t>
      </w:r>
    </w:p>
    <w:p w:rsidR="006F67B6" w:rsidRPr="006F67B6" w:rsidRDefault="006F67B6" w:rsidP="006F67B6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braham cut the animals into two and arranged the halves in two rows.</w:t>
      </w:r>
    </w:p>
    <w:p w:rsidR="006F67B6" w:rsidRPr="006F67B6" w:rsidRDefault="006F67B6" w:rsidP="006F67B6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 birds were not cut.</w:t>
      </w:r>
    </w:p>
    <w:p w:rsidR="006F67B6" w:rsidRPr="006F67B6" w:rsidRDefault="006F67B6" w:rsidP="006F67B6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e drove away the birds of prey that targeted the carcasses.</w:t>
      </w:r>
    </w:p>
    <w:p w:rsidR="006F67B6" w:rsidRPr="006F67B6" w:rsidRDefault="006F67B6" w:rsidP="006F67B6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t sunset Abraham fell into a deep sleep.</w:t>
      </w:r>
    </w:p>
    <w:p w:rsidR="006F67B6" w:rsidRPr="00F464CA" w:rsidRDefault="006F67B6" w:rsidP="006F67B6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od spoke to him giving the promise that his descendants would be slaves for </w:t>
      </w:r>
      <w:r w:rsidR="00F464CA">
        <w:rPr>
          <w:rFonts w:ascii="Times New Roman" w:hAnsi="Times New Roman" w:cs="Times New Roman"/>
          <w:b/>
          <w:sz w:val="28"/>
          <w:szCs w:val="28"/>
        </w:rPr>
        <w:t>four hundred years but He would liberate them.</w:t>
      </w:r>
    </w:p>
    <w:p w:rsidR="00F464CA" w:rsidRPr="00E845A1" w:rsidRDefault="00F464CA" w:rsidP="006F67B6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braham was promised a long peaceful life.</w:t>
      </w:r>
    </w:p>
    <w:p w:rsidR="00E845A1" w:rsidRDefault="00E845A1" w:rsidP="006F67B6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braham saw God pass through the carcasses in form of smoking fire pot and a flaming torch.</w:t>
      </w:r>
    </w:p>
    <w:p w:rsidR="00116023" w:rsidRDefault="00116023" w:rsidP="0011602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b) Identify seven ways in which the promises of Abraham were later fulfilled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7mks)</w:t>
      </w:r>
    </w:p>
    <w:p w:rsidR="00092864" w:rsidRPr="00092864" w:rsidRDefault="00092864" w:rsidP="0009286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braham got a son who was called Isaac.</w:t>
      </w:r>
    </w:p>
    <w:p w:rsidR="00092864" w:rsidRPr="00FA63E2" w:rsidRDefault="00092864" w:rsidP="0009286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braham and his descendants settled in the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promised land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Canaan</w:t>
      </w:r>
      <w:r w:rsidR="00FA63E2">
        <w:rPr>
          <w:rFonts w:ascii="Times New Roman" w:hAnsi="Times New Roman" w:cs="Times New Roman"/>
          <w:b/>
          <w:sz w:val="28"/>
          <w:szCs w:val="28"/>
        </w:rPr>
        <w:t>.</w:t>
      </w:r>
    </w:p>
    <w:p w:rsidR="00FA63E2" w:rsidRPr="00E50333" w:rsidRDefault="00FA63E2" w:rsidP="0009286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="00E50333">
        <w:rPr>
          <w:rFonts w:ascii="Times New Roman" w:hAnsi="Times New Roman" w:cs="Times New Roman"/>
          <w:b/>
          <w:sz w:val="28"/>
          <w:szCs w:val="28"/>
        </w:rPr>
        <w:t>Israelites were rescued from the Egyptian bondage/slavery.</w:t>
      </w:r>
    </w:p>
    <w:p w:rsidR="00E50333" w:rsidRPr="00E50333" w:rsidRDefault="00E50333" w:rsidP="0009286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braham lived long and died in a good ripe age.</w:t>
      </w:r>
    </w:p>
    <w:p w:rsidR="00E50333" w:rsidRPr="00FB37C0" w:rsidRDefault="00E50333" w:rsidP="0009286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me of his descendants become Kings such as David and Solomon.</w:t>
      </w:r>
    </w:p>
    <w:p w:rsidR="00FB37C0" w:rsidRPr="00FB37C0" w:rsidRDefault="00FB37C0" w:rsidP="0009286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braham had many descendants who are the present Christians.</w:t>
      </w:r>
    </w:p>
    <w:p w:rsidR="00FB37C0" w:rsidRDefault="00FB37C0" w:rsidP="0009286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is name would be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great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Christians still refer to him as a father of faith.</w:t>
      </w:r>
    </w:p>
    <w:p w:rsidR="00116023" w:rsidRDefault="00116023" w:rsidP="0011602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c) Explain what Abraham learnt about God from his experience on </w:t>
      </w:r>
      <w:r w:rsidR="00F51F19">
        <w:rPr>
          <w:rFonts w:ascii="Times New Roman" w:hAnsi="Times New Roman" w:cs="Times New Roman"/>
          <w:sz w:val="28"/>
          <w:szCs w:val="28"/>
        </w:rPr>
        <w:t xml:space="preserve">Mount   </w:t>
      </w:r>
    </w:p>
    <w:p w:rsidR="00116023" w:rsidRDefault="00116023" w:rsidP="0011602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oria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6mks)</w:t>
      </w:r>
    </w:p>
    <w:p w:rsidR="00831A86" w:rsidRPr="00831A86" w:rsidRDefault="00831A86" w:rsidP="00831A8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od values human life</w:t>
      </w:r>
      <w:r w:rsidR="00F51F19">
        <w:rPr>
          <w:rFonts w:ascii="Times New Roman" w:hAnsi="Times New Roman" w:cs="Times New Roman"/>
          <w:b/>
          <w:sz w:val="28"/>
          <w:szCs w:val="28"/>
        </w:rPr>
        <w:t xml:space="preserve"> more</w:t>
      </w:r>
      <w:r>
        <w:rPr>
          <w:rFonts w:ascii="Times New Roman" w:hAnsi="Times New Roman" w:cs="Times New Roman"/>
          <w:b/>
          <w:sz w:val="28"/>
          <w:szCs w:val="28"/>
        </w:rPr>
        <w:t xml:space="preserve"> than anything else hence he spared Isaac’s life.</w:t>
      </w:r>
    </w:p>
    <w:p w:rsidR="00831A86" w:rsidRPr="00831A86" w:rsidRDefault="00831A86" w:rsidP="00831A8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Yahweh as God was different from other gods who needed human sacrifices.</w:t>
      </w:r>
    </w:p>
    <w:p w:rsidR="00831A86" w:rsidRPr="00831A86" w:rsidRDefault="00831A86" w:rsidP="00831A8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God is the provider as he provided a lamb for sacrifice.</w:t>
      </w:r>
    </w:p>
    <w:p w:rsidR="00831A86" w:rsidRPr="00831A86" w:rsidRDefault="00831A86" w:rsidP="00831A8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od is transcendent and cannot be understood especially when he demanded a sacrifice from him.</w:t>
      </w:r>
    </w:p>
    <w:p w:rsidR="00831A86" w:rsidRPr="00831A86" w:rsidRDefault="00831A86" w:rsidP="00831A8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e learnt that God keeps his promises when he spared Isaac through whom Israel as a nation came to being.</w:t>
      </w:r>
    </w:p>
    <w:p w:rsidR="00860AFA" w:rsidRPr="00860AFA" w:rsidRDefault="00831A86" w:rsidP="00831A8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e learnt that God is omnipresent as he heard God’s voice stopping him from stabb</w:t>
      </w:r>
      <w:r w:rsidR="00860AFA">
        <w:rPr>
          <w:rFonts w:ascii="Times New Roman" w:hAnsi="Times New Roman" w:cs="Times New Roman"/>
          <w:b/>
          <w:sz w:val="28"/>
          <w:szCs w:val="28"/>
        </w:rPr>
        <w:t>ing his son.</w:t>
      </w:r>
    </w:p>
    <w:p w:rsidR="00860AFA" w:rsidRPr="00860AFA" w:rsidRDefault="00860AFA" w:rsidP="00831A8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od understands and reads our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motives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He told Abraham that he really loved him.</w:t>
      </w:r>
    </w:p>
    <w:p w:rsidR="00860AFA" w:rsidRPr="00860AFA" w:rsidRDefault="00860AFA" w:rsidP="00831A8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od e</w:t>
      </w:r>
      <w:r w:rsidR="00F51F19">
        <w:rPr>
          <w:rFonts w:ascii="Times New Roman" w:hAnsi="Times New Roman" w:cs="Times New Roman"/>
          <w:b/>
          <w:sz w:val="28"/>
          <w:szCs w:val="28"/>
        </w:rPr>
        <w:t>xpects total obedience from man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31A86" w:rsidRDefault="00860AFA" w:rsidP="00831A8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od is the giver of life and he </w:t>
      </w:r>
      <w:r w:rsidR="00F51F19">
        <w:rPr>
          <w:rFonts w:ascii="Times New Roman" w:hAnsi="Times New Roman" w:cs="Times New Roman"/>
          <w:b/>
          <w:sz w:val="28"/>
          <w:szCs w:val="28"/>
        </w:rPr>
        <w:t>has</w:t>
      </w:r>
      <w:r>
        <w:rPr>
          <w:rFonts w:ascii="Times New Roman" w:hAnsi="Times New Roman" w:cs="Times New Roman"/>
          <w:b/>
          <w:sz w:val="28"/>
          <w:szCs w:val="28"/>
        </w:rPr>
        <w:t xml:space="preserve"> the right to take it away.</w:t>
      </w:r>
      <w:r w:rsidR="00831A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6023" w:rsidRDefault="00116023" w:rsidP="00116023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a)  Identify seven failures of King Solomon.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7mks)</w:t>
      </w:r>
    </w:p>
    <w:p w:rsidR="00EA1F11" w:rsidRPr="00EA1F11" w:rsidRDefault="00EA1F11" w:rsidP="00EA1F11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e married many foreign wives which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was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against God’s command.</w:t>
      </w:r>
    </w:p>
    <w:p w:rsidR="00EA1F11" w:rsidRPr="00B67257" w:rsidRDefault="00EA1F11" w:rsidP="00EA1F11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e built temples for pagan gods worshipped by his wives </w:t>
      </w:r>
    </w:p>
    <w:p w:rsidR="00B67257" w:rsidRPr="00B67257" w:rsidRDefault="00B67257" w:rsidP="00EA1F11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e introduce</w:t>
      </w:r>
      <w:r w:rsidR="008A30A5">
        <w:rPr>
          <w:rFonts w:ascii="Times New Roman" w:hAnsi="Times New Roman" w:cs="Times New Roman"/>
          <w:b/>
          <w:sz w:val="28"/>
          <w:szCs w:val="28"/>
        </w:rPr>
        <w:t>d</w:t>
      </w:r>
      <w:r>
        <w:rPr>
          <w:rFonts w:ascii="Times New Roman" w:hAnsi="Times New Roman" w:cs="Times New Roman"/>
          <w:b/>
          <w:sz w:val="28"/>
          <w:szCs w:val="28"/>
        </w:rPr>
        <w:t xml:space="preserve"> high taxation in Israel </w:t>
      </w:r>
    </w:p>
    <w:p w:rsidR="00B67257" w:rsidRPr="00B67257" w:rsidRDefault="00B67257" w:rsidP="00EA1F11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e introduced forced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abou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in Israel.</w:t>
      </w:r>
    </w:p>
    <w:p w:rsidR="00B67257" w:rsidRPr="00B67257" w:rsidRDefault="00B67257" w:rsidP="00EA1F11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e practiced nepotism by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avouri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his tribesmen from Judah and Benjamin.</w:t>
      </w:r>
    </w:p>
    <w:p w:rsidR="00B67257" w:rsidRPr="00B67257" w:rsidRDefault="00B67257" w:rsidP="00EA1F11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e valued himself more than God in that he spent 13 years building his palace and only 7 years building the temple.</w:t>
      </w:r>
    </w:p>
    <w:p w:rsidR="00B67257" w:rsidRPr="00B67257" w:rsidRDefault="00B67257" w:rsidP="00EA1F11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e was extravagant in the way he used wealth belonging to the state of Israel.</w:t>
      </w:r>
    </w:p>
    <w:p w:rsidR="0003387B" w:rsidRPr="0003387B" w:rsidRDefault="00551CD2" w:rsidP="00EA1F11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e sold part of </w:t>
      </w:r>
      <w:r w:rsidR="0003387B">
        <w:rPr>
          <w:rFonts w:ascii="Times New Roman" w:hAnsi="Times New Roman" w:cs="Times New Roman"/>
          <w:b/>
          <w:sz w:val="28"/>
          <w:szCs w:val="28"/>
        </w:rPr>
        <w:t>Israel’s</w:t>
      </w:r>
      <w:r>
        <w:rPr>
          <w:rFonts w:ascii="Times New Roman" w:hAnsi="Times New Roman" w:cs="Times New Roman"/>
          <w:b/>
          <w:sz w:val="28"/>
          <w:szCs w:val="28"/>
        </w:rPr>
        <w:t xml:space="preserve"> territory to repay a debt he was unable to settle.</w:t>
      </w:r>
    </w:p>
    <w:p w:rsidR="0003387B" w:rsidRPr="0003387B" w:rsidRDefault="0003387B" w:rsidP="00EA1F11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e hired skills of pagan craftsmen who designed, decorated and furnished the temple of God.</w:t>
      </w:r>
    </w:p>
    <w:p w:rsidR="006F7C99" w:rsidRPr="006F7C99" w:rsidRDefault="0003387B" w:rsidP="00EA1F11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e killed his own half-brother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donij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because he suspected he could be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rival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to the throne.</w:t>
      </w:r>
    </w:p>
    <w:p w:rsidR="00B67257" w:rsidRDefault="00B67257" w:rsidP="006F7C99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6023" w:rsidRDefault="00116023" w:rsidP="0011602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b) Explain how Jeroboam contributed to the spread of idolatry in Israel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F7C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F7C99">
        <w:rPr>
          <w:rFonts w:ascii="Times New Roman" w:hAnsi="Times New Roman" w:cs="Times New Roman"/>
          <w:sz w:val="28"/>
          <w:szCs w:val="28"/>
        </w:rPr>
        <w:t>6mks)</w:t>
      </w:r>
      <w:r w:rsidR="006F7C99">
        <w:rPr>
          <w:rFonts w:ascii="Times New Roman" w:hAnsi="Times New Roman" w:cs="Times New Roman"/>
          <w:sz w:val="28"/>
          <w:szCs w:val="28"/>
        </w:rPr>
        <w:tab/>
      </w:r>
    </w:p>
    <w:p w:rsidR="006F7C99" w:rsidRPr="00BF68BC" w:rsidRDefault="00BF68BC" w:rsidP="006F7C99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e made two golden calves and placed them in Dan and Bethel to act as visible representations of Yahweh.</w:t>
      </w:r>
    </w:p>
    <w:p w:rsidR="00BF68BC" w:rsidRPr="006328FA" w:rsidRDefault="00BF68BC" w:rsidP="006F7C99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eroboam ignored Jerusalem as 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entr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of worship and set up two rival places at Dan and Bethel.</w:t>
      </w:r>
    </w:p>
    <w:p w:rsidR="006328FA" w:rsidRPr="006328FA" w:rsidRDefault="006328FA" w:rsidP="006F7C99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eroboam made the Israelites to offer sacrifice to the two golden calves that represented Yahweh.</w:t>
      </w:r>
    </w:p>
    <w:p w:rsidR="006328FA" w:rsidRPr="006328FA" w:rsidRDefault="006328FA" w:rsidP="006F7C99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e built other places of worship on hill tops thus copying the practices of the surrounding nations.</w:t>
      </w:r>
    </w:p>
    <w:p w:rsidR="00E75DAC" w:rsidRPr="00E75DAC" w:rsidRDefault="006328FA" w:rsidP="006F7C99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e chose his own priests from ordinary families to serve Yahweh at th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entr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of worship.</w:t>
      </w:r>
    </w:p>
    <w:p w:rsidR="00E75DAC" w:rsidRPr="00E75DAC" w:rsidRDefault="00E75DAC" w:rsidP="006F7C99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e instituted religious festivals or feasts in the month of his choice.</w:t>
      </w:r>
    </w:p>
    <w:p w:rsidR="006328FA" w:rsidRDefault="00E75DAC" w:rsidP="006F7C99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He burnt incense at the altar of idols.</w:t>
      </w:r>
      <w:r w:rsidR="006328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6023" w:rsidRDefault="00116023" w:rsidP="0011602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c)  Give reasons why Christians build churches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7mks)</w:t>
      </w:r>
    </w:p>
    <w:p w:rsidR="00DB595D" w:rsidRPr="00DB595D" w:rsidRDefault="00DB595D" w:rsidP="00DB595D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urches are used for worshipping God.</w:t>
      </w:r>
    </w:p>
    <w:p w:rsidR="00DB595D" w:rsidRPr="0074609A" w:rsidRDefault="00DB595D" w:rsidP="00DB595D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ey </w:t>
      </w:r>
      <w:r w:rsidR="00581C8E">
        <w:rPr>
          <w:rFonts w:ascii="Times New Roman" w:hAnsi="Times New Roman" w:cs="Times New Roman"/>
          <w:b/>
          <w:sz w:val="28"/>
          <w:szCs w:val="28"/>
        </w:rPr>
        <w:t>signify God’s presence</w:t>
      </w:r>
      <w:r w:rsidR="0074609A">
        <w:rPr>
          <w:rFonts w:ascii="Times New Roman" w:hAnsi="Times New Roman" w:cs="Times New Roman"/>
          <w:b/>
          <w:sz w:val="28"/>
          <w:szCs w:val="28"/>
        </w:rPr>
        <w:t>/ house of God.</w:t>
      </w:r>
    </w:p>
    <w:p w:rsidR="0074609A" w:rsidRPr="0074609A" w:rsidRDefault="0074609A" w:rsidP="00DB595D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y are used for meetings/a place of gathering members.</w:t>
      </w:r>
    </w:p>
    <w:p w:rsidR="0074609A" w:rsidRPr="0074609A" w:rsidRDefault="0074609A" w:rsidP="00DB595D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ligious functions take place there.</w:t>
      </w:r>
    </w:p>
    <w:p w:rsidR="0074609A" w:rsidRPr="0074609A" w:rsidRDefault="0074609A" w:rsidP="00DB595D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y are places where members receive religious instructions/preaching.</w:t>
      </w:r>
    </w:p>
    <w:p w:rsidR="0074609A" w:rsidRPr="0074609A" w:rsidRDefault="0074609A" w:rsidP="00DB595D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s a sign of prestige / recognition/ identification.</w:t>
      </w:r>
    </w:p>
    <w:p w:rsidR="0074609A" w:rsidRPr="0074609A" w:rsidRDefault="0074609A" w:rsidP="00DB595D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o demonstrate their faith in the existence of God.</w:t>
      </w:r>
    </w:p>
    <w:p w:rsidR="0074609A" w:rsidRPr="0074609A" w:rsidRDefault="0074609A" w:rsidP="00DB595D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o follow the tradition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of  the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Old Testament teachings on the temple as a house of God.</w:t>
      </w:r>
    </w:p>
    <w:p w:rsidR="0074609A" w:rsidRPr="008F2CDF" w:rsidRDefault="0074609A" w:rsidP="00DB595D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t can be used as a place of refuge in times of </w:t>
      </w:r>
      <w:r w:rsidR="008F2CDF">
        <w:rPr>
          <w:rFonts w:ascii="Times New Roman" w:hAnsi="Times New Roman" w:cs="Times New Roman"/>
          <w:b/>
          <w:sz w:val="28"/>
          <w:szCs w:val="28"/>
        </w:rPr>
        <w:t>danger/calamity.</w:t>
      </w:r>
    </w:p>
    <w:p w:rsidR="008F2CDF" w:rsidRDefault="008F2CDF" w:rsidP="00DB595D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s a sign of growth.</w:t>
      </w:r>
    </w:p>
    <w:p w:rsidR="00116023" w:rsidRDefault="00116023" w:rsidP="0011602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a)  Outline seven similarities between the Old Testament and the Traditional </w:t>
      </w:r>
    </w:p>
    <w:p w:rsidR="00116023" w:rsidRDefault="00116023" w:rsidP="0011602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African Prophets.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(7mks) </w:t>
      </w:r>
    </w:p>
    <w:p w:rsidR="00B339AE" w:rsidRPr="00B339AE" w:rsidRDefault="00B339AE" w:rsidP="00B339AE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y both acted as mediators between God and the people.</w:t>
      </w:r>
    </w:p>
    <w:p w:rsidR="00B339AE" w:rsidRPr="00B339AE" w:rsidRDefault="00B339AE" w:rsidP="00B339AE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th were called by God to pass messages to the people.</w:t>
      </w:r>
    </w:p>
    <w:p w:rsidR="00B339AE" w:rsidRPr="00B339AE" w:rsidRDefault="00B339AE" w:rsidP="00B339AE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th warned people of the impending dangers due to misconduct or disobedience.</w:t>
      </w:r>
    </w:p>
    <w:p w:rsidR="00B339AE" w:rsidRPr="00B339AE" w:rsidRDefault="00B339AE" w:rsidP="00B339AE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y both had supernatural powers since they communicate with God through dreams and visions.</w:t>
      </w:r>
    </w:p>
    <w:p w:rsidR="00B339AE" w:rsidRPr="00B339AE" w:rsidRDefault="00B339AE" w:rsidP="00B339AE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 both they were people of integrity</w:t>
      </w:r>
      <w:r w:rsidR="00416C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and high moral standards.</w:t>
      </w:r>
    </w:p>
    <w:p w:rsidR="00B339AE" w:rsidRPr="00B339AE" w:rsidRDefault="00B339AE" w:rsidP="00B339AE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 both cases they condemned evils in the society.</w:t>
      </w:r>
    </w:p>
    <w:p w:rsidR="00B339AE" w:rsidRPr="00B339AE" w:rsidRDefault="00B339AE" w:rsidP="00B339AE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 both cases prophets obeyed God’s call.</w:t>
      </w:r>
    </w:p>
    <w:p w:rsidR="00B339AE" w:rsidRPr="00A13C0E" w:rsidRDefault="00B339AE" w:rsidP="00B339AE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6C96">
        <w:rPr>
          <w:rFonts w:ascii="Times New Roman" w:hAnsi="Times New Roman" w:cs="Times New Roman"/>
          <w:b/>
          <w:sz w:val="28"/>
          <w:szCs w:val="28"/>
        </w:rPr>
        <w:t>In both cases prophets were charismatic personalities</w:t>
      </w:r>
      <w:r w:rsidR="00A13C0E">
        <w:rPr>
          <w:rFonts w:ascii="Times New Roman" w:hAnsi="Times New Roman" w:cs="Times New Roman"/>
          <w:b/>
          <w:sz w:val="28"/>
          <w:szCs w:val="28"/>
        </w:rPr>
        <w:t>.</w:t>
      </w:r>
    </w:p>
    <w:p w:rsidR="00A13C0E" w:rsidRPr="00A13C0E" w:rsidRDefault="00A13C0E" w:rsidP="00B339AE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th were consulted to reveal God’s will to the people.</w:t>
      </w:r>
    </w:p>
    <w:p w:rsidR="00A13C0E" w:rsidRPr="00A13C0E" w:rsidRDefault="00A13C0E" w:rsidP="00B339AE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ey both led people in </w:t>
      </w:r>
      <w:r w:rsidR="000C2859">
        <w:rPr>
          <w:rFonts w:ascii="Times New Roman" w:hAnsi="Times New Roman" w:cs="Times New Roman"/>
          <w:b/>
          <w:sz w:val="28"/>
          <w:szCs w:val="28"/>
        </w:rPr>
        <w:t>religious</w:t>
      </w:r>
      <w:r>
        <w:rPr>
          <w:rFonts w:ascii="Times New Roman" w:hAnsi="Times New Roman" w:cs="Times New Roman"/>
          <w:b/>
          <w:sz w:val="28"/>
          <w:szCs w:val="28"/>
        </w:rPr>
        <w:t xml:space="preserve"> ceremonies or </w:t>
      </w:r>
      <w:r w:rsidR="008A30A5">
        <w:rPr>
          <w:rFonts w:ascii="Times New Roman" w:hAnsi="Times New Roman" w:cs="Times New Roman"/>
          <w:b/>
          <w:sz w:val="28"/>
          <w:szCs w:val="28"/>
        </w:rPr>
        <w:t>rituals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13C0E" w:rsidRDefault="00A13C0E" w:rsidP="00B339AE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y both foretold the future.</w:t>
      </w:r>
    </w:p>
    <w:p w:rsidR="00116023" w:rsidRDefault="00116023" w:rsidP="0011602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b)  Outline the teaching of Prophet Amos on the Day of the Lord.</w:t>
      </w:r>
      <w:r>
        <w:rPr>
          <w:rFonts w:ascii="Times New Roman" w:hAnsi="Times New Roman" w:cs="Times New Roman"/>
          <w:sz w:val="28"/>
          <w:szCs w:val="28"/>
        </w:rPr>
        <w:tab/>
        <w:t>(7mks)</w:t>
      </w:r>
    </w:p>
    <w:p w:rsidR="000C2859" w:rsidRPr="00C71276" w:rsidRDefault="00C71276" w:rsidP="000C285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 day of the Lord would be full of darkness/no light/ gloom.</w:t>
      </w:r>
    </w:p>
    <w:p w:rsidR="00C71276" w:rsidRPr="00C71276" w:rsidRDefault="00C71276" w:rsidP="000C285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t would be a day of terror and disaster.</w:t>
      </w:r>
    </w:p>
    <w:p w:rsidR="00C71276" w:rsidRPr="007C198D" w:rsidRDefault="00C71276" w:rsidP="000C285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t will be a day of disappointment to the rich land</w:t>
      </w:r>
      <w:r w:rsidR="007C198D">
        <w:rPr>
          <w:rFonts w:ascii="Times New Roman" w:hAnsi="Times New Roman" w:cs="Times New Roman"/>
          <w:b/>
          <w:sz w:val="28"/>
          <w:szCs w:val="28"/>
        </w:rPr>
        <w:t>owners and rulers.</w:t>
      </w:r>
    </w:p>
    <w:p w:rsidR="007C198D" w:rsidRPr="00173263" w:rsidRDefault="007C198D" w:rsidP="000C285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t will be accompanied by cosmic signs such as </w:t>
      </w:r>
      <w:r w:rsidR="00173263">
        <w:rPr>
          <w:rFonts w:ascii="Times New Roman" w:hAnsi="Times New Roman" w:cs="Times New Roman"/>
          <w:b/>
          <w:sz w:val="28"/>
          <w:szCs w:val="28"/>
        </w:rPr>
        <w:t>the eclipse of the sun and earthquakes.</w:t>
      </w:r>
    </w:p>
    <w:p w:rsidR="00173263" w:rsidRPr="00173263" w:rsidRDefault="00173263" w:rsidP="000C285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t will be a day of mourning and wailing everywhere.</w:t>
      </w:r>
    </w:p>
    <w:p w:rsidR="00173263" w:rsidRPr="00173263" w:rsidRDefault="00173263" w:rsidP="000C285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t will be a day when many would die and grief for survivors would be too great to bear.</w:t>
      </w:r>
    </w:p>
    <w:p w:rsidR="00173263" w:rsidRPr="00545B6D" w:rsidRDefault="00173263" w:rsidP="000C285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t would be a day of famine </w:t>
      </w:r>
      <w:r w:rsidR="00242C46">
        <w:rPr>
          <w:rFonts w:ascii="Times New Roman" w:hAnsi="Times New Roman" w:cs="Times New Roman"/>
          <w:b/>
          <w:sz w:val="28"/>
          <w:szCs w:val="28"/>
        </w:rPr>
        <w:t xml:space="preserve">and drought </w:t>
      </w:r>
      <w:r w:rsidR="00545B6D">
        <w:rPr>
          <w:rFonts w:ascii="Times New Roman" w:hAnsi="Times New Roman" w:cs="Times New Roman"/>
          <w:b/>
          <w:sz w:val="28"/>
          <w:szCs w:val="28"/>
        </w:rPr>
        <w:t>when people would hunger for the word of God.</w:t>
      </w:r>
    </w:p>
    <w:p w:rsidR="00545B6D" w:rsidRPr="00545B6D" w:rsidRDefault="00545B6D" w:rsidP="000C285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eople will faint as they search for the word of God.</w:t>
      </w:r>
    </w:p>
    <w:p w:rsidR="00545B6D" w:rsidRPr="00FA38FD" w:rsidRDefault="00545B6D" w:rsidP="000C285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t will be a day when Israelites would be defeated by their enemies.</w:t>
      </w:r>
    </w:p>
    <w:p w:rsidR="00FA38FD" w:rsidRPr="00FA38FD" w:rsidRDefault="00FA38FD" w:rsidP="000C285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ople will not delight in their feasts/ festivals.</w:t>
      </w:r>
    </w:p>
    <w:p w:rsidR="00FA38FD" w:rsidRDefault="00FA38FD" w:rsidP="000C285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t will be a day of God’s punishment upon them and no one will </w:t>
      </w:r>
      <w:r w:rsidR="00C57EAA">
        <w:rPr>
          <w:rFonts w:ascii="Times New Roman" w:hAnsi="Times New Roman" w:cs="Times New Roman"/>
          <w:b/>
          <w:sz w:val="28"/>
          <w:szCs w:val="28"/>
        </w:rPr>
        <w:t>escape</w:t>
      </w:r>
      <w:r>
        <w:rPr>
          <w:rFonts w:ascii="Times New Roman" w:hAnsi="Times New Roman" w:cs="Times New Roman"/>
          <w:b/>
          <w:sz w:val="28"/>
          <w:szCs w:val="28"/>
        </w:rPr>
        <w:t xml:space="preserve"> God’s punishment.</w:t>
      </w:r>
    </w:p>
    <w:p w:rsidR="00116023" w:rsidRDefault="00116023" w:rsidP="0011602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c)  Mention six ways in which Christians can avoid God’s punishment today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6mks)</w:t>
      </w:r>
    </w:p>
    <w:p w:rsidR="00C57EAA" w:rsidRPr="00C57EAA" w:rsidRDefault="00C57EAA" w:rsidP="00C57EA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y repenting their sins.</w:t>
      </w:r>
    </w:p>
    <w:p w:rsidR="00C57EAA" w:rsidRPr="00821720" w:rsidRDefault="00C57EAA" w:rsidP="00C57EA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y obeying Gods word/living exemplary lives/ living holy lives</w:t>
      </w:r>
      <w:r w:rsidR="00821720">
        <w:rPr>
          <w:rFonts w:ascii="Times New Roman" w:hAnsi="Times New Roman" w:cs="Times New Roman"/>
          <w:b/>
          <w:sz w:val="28"/>
          <w:szCs w:val="28"/>
        </w:rPr>
        <w:t>.</w:t>
      </w:r>
    </w:p>
    <w:p w:rsidR="00821720" w:rsidRPr="00821720" w:rsidRDefault="00821720" w:rsidP="00C57EA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y praying and fasting.</w:t>
      </w:r>
    </w:p>
    <w:p w:rsidR="00821720" w:rsidRPr="00821720" w:rsidRDefault="00821720" w:rsidP="00C57EA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y preaching/ evangelizing.</w:t>
      </w:r>
    </w:p>
    <w:p w:rsidR="00821720" w:rsidRPr="00821720" w:rsidRDefault="00821720" w:rsidP="00C57EA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y having absolute faith in God.</w:t>
      </w:r>
    </w:p>
    <w:p w:rsidR="00821720" w:rsidRPr="00821720" w:rsidRDefault="00821720" w:rsidP="00C57EA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y thanking/ praising God.</w:t>
      </w:r>
    </w:p>
    <w:p w:rsidR="00821720" w:rsidRPr="00821720" w:rsidRDefault="00821720" w:rsidP="00C57EA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e doing works of charity/helping the needy.</w:t>
      </w:r>
    </w:p>
    <w:p w:rsidR="00821720" w:rsidRPr="004A0EFD" w:rsidRDefault="00821720" w:rsidP="00C57EA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e </w:t>
      </w:r>
      <w:r w:rsidR="004A0EFD">
        <w:rPr>
          <w:rFonts w:ascii="Times New Roman" w:hAnsi="Times New Roman" w:cs="Times New Roman"/>
          <w:b/>
          <w:sz w:val="28"/>
          <w:szCs w:val="28"/>
        </w:rPr>
        <w:t>condemning</w:t>
      </w:r>
      <w:r>
        <w:rPr>
          <w:rFonts w:ascii="Times New Roman" w:hAnsi="Times New Roman" w:cs="Times New Roman"/>
          <w:b/>
          <w:sz w:val="28"/>
          <w:szCs w:val="28"/>
        </w:rPr>
        <w:t xml:space="preserve"> evils/ injustices in the society.</w:t>
      </w:r>
    </w:p>
    <w:p w:rsidR="004A0EFD" w:rsidRPr="004A0EFD" w:rsidRDefault="004A0EFD" w:rsidP="00C57EA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y reading/</w:t>
      </w:r>
      <w:r w:rsidR="004836C6">
        <w:rPr>
          <w:rFonts w:ascii="Times New Roman" w:hAnsi="Times New Roman" w:cs="Times New Roman"/>
          <w:b/>
          <w:sz w:val="28"/>
          <w:szCs w:val="28"/>
        </w:rPr>
        <w:t>studying</w:t>
      </w:r>
      <w:r>
        <w:rPr>
          <w:rFonts w:ascii="Times New Roman" w:hAnsi="Times New Roman" w:cs="Times New Roman"/>
          <w:b/>
          <w:sz w:val="28"/>
          <w:szCs w:val="28"/>
        </w:rPr>
        <w:t xml:space="preserve"> / mediating on God’s word.</w:t>
      </w:r>
    </w:p>
    <w:p w:rsidR="004A0EFD" w:rsidRPr="004A0EFD" w:rsidRDefault="004A0EFD" w:rsidP="00C57EA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y giving their tithes and offerings faithfully.</w:t>
      </w:r>
    </w:p>
    <w:p w:rsidR="004A0EFD" w:rsidRPr="004A0EFD" w:rsidRDefault="004A0EFD" w:rsidP="00C57EA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y going through baptism and other sacraments</w:t>
      </w:r>
    </w:p>
    <w:p w:rsidR="004A0EFD" w:rsidRDefault="004A0EFD" w:rsidP="00C57EA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y fellowshipping with other Christians/going to church</w:t>
      </w:r>
      <w:r w:rsidR="002D6DE4">
        <w:rPr>
          <w:rFonts w:ascii="Times New Roman" w:hAnsi="Times New Roman" w:cs="Times New Roman"/>
          <w:b/>
          <w:sz w:val="28"/>
          <w:szCs w:val="28"/>
        </w:rPr>
        <w:t>.</w:t>
      </w:r>
    </w:p>
    <w:p w:rsidR="00116023" w:rsidRDefault="00116023" w:rsidP="00116023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a)  Explain seven occasions in which Nehemiah prayed.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7mks)</w:t>
      </w:r>
    </w:p>
    <w:p w:rsidR="002D6DE4" w:rsidRPr="002D6DE4" w:rsidRDefault="002D6DE4" w:rsidP="002D6DE4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hen he learnt about the suffering of the Jews back in Judah and the ruined state of Jerusalem.</w:t>
      </w:r>
    </w:p>
    <w:p w:rsidR="002D6DE4" w:rsidRPr="002D6DE4" w:rsidRDefault="002D6DE4" w:rsidP="002D6DE4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e prayed before making his request to Ki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rtaxerxe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to be permitted to return to Judah.</w:t>
      </w:r>
    </w:p>
    <w:p w:rsidR="002D6DE4" w:rsidRPr="00307905" w:rsidRDefault="002D6DE4" w:rsidP="002D6DE4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e prayed when his enemies ridiculed the Jews to discourage them from </w:t>
      </w:r>
      <w:r w:rsidR="004836C6">
        <w:rPr>
          <w:rFonts w:ascii="Times New Roman" w:hAnsi="Times New Roman" w:cs="Times New Roman"/>
          <w:b/>
          <w:sz w:val="28"/>
          <w:szCs w:val="28"/>
        </w:rPr>
        <w:t>rebuilding</w:t>
      </w:r>
      <w:r>
        <w:rPr>
          <w:rFonts w:ascii="Times New Roman" w:hAnsi="Times New Roman" w:cs="Times New Roman"/>
          <w:b/>
          <w:sz w:val="28"/>
          <w:szCs w:val="28"/>
        </w:rPr>
        <w:t xml:space="preserve"> the wall of Jerusalem.</w:t>
      </w:r>
    </w:p>
    <w:p w:rsidR="00307905" w:rsidRPr="00307905" w:rsidRDefault="00307905" w:rsidP="002D6DE4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e prayed when he learnt about his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enemies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conspiracy to attack Jerusalem so as to stop the construction work.</w:t>
      </w:r>
    </w:p>
    <w:p w:rsidR="00307905" w:rsidRPr="00307905" w:rsidRDefault="00307905" w:rsidP="002D6DE4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fter his condemnation of the oppression of the poor, Nehemiah prayed asking God to reward him.</w:t>
      </w:r>
    </w:p>
    <w:p w:rsidR="00307905" w:rsidRPr="000955C9" w:rsidRDefault="000955C9" w:rsidP="002D6DE4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ehemiah prayed when his enemies plotted to destroy him.</w:t>
      </w:r>
    </w:p>
    <w:p w:rsidR="000955C9" w:rsidRPr="003B6D1D" w:rsidRDefault="000955C9" w:rsidP="002D6DE4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e prayed whe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hemai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attempted to frighten him to hide in the temple claiming there was a plot to kill him.</w:t>
      </w:r>
    </w:p>
    <w:p w:rsidR="003B6D1D" w:rsidRPr="003B6D1D" w:rsidRDefault="003B6D1D" w:rsidP="002D6DE4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e prayed when he cleansed the temple and organized the temple liturgy for its proper use as the house of God.</w:t>
      </w:r>
    </w:p>
    <w:p w:rsidR="003B6D1D" w:rsidRPr="003B6D1D" w:rsidRDefault="003B6D1D" w:rsidP="002D6DE4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e prayed after warning the people of Judah against violating the Sabbath.</w:t>
      </w:r>
    </w:p>
    <w:p w:rsidR="003B6D1D" w:rsidRPr="003B6D1D" w:rsidRDefault="003B6D1D" w:rsidP="002D6DE4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e prayed after chasing away the son-in-law of </w:t>
      </w:r>
      <w:proofErr w:type="spellStart"/>
      <w:r w:rsidR="00792BF0">
        <w:rPr>
          <w:rFonts w:ascii="Times New Roman" w:hAnsi="Times New Roman" w:cs="Times New Roman"/>
          <w:b/>
          <w:sz w:val="28"/>
          <w:szCs w:val="28"/>
        </w:rPr>
        <w:t>Sanballa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th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oronit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for defiling priesthood.</w:t>
      </w:r>
    </w:p>
    <w:p w:rsidR="003B6D1D" w:rsidRDefault="003B6D1D" w:rsidP="002D6DE4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e prayed after cleansing the Israelites of foreign influence.</w:t>
      </w:r>
    </w:p>
    <w:p w:rsidR="00116023" w:rsidRDefault="00116023" w:rsidP="0011602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b) What promises did the Israelites make during the renewal of the </w:t>
      </w:r>
      <w:proofErr w:type="gramStart"/>
      <w:r>
        <w:rPr>
          <w:rFonts w:ascii="Times New Roman" w:hAnsi="Times New Roman" w:cs="Times New Roman"/>
          <w:sz w:val="28"/>
          <w:szCs w:val="28"/>
        </w:rPr>
        <w:t>covenan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85E" w:rsidRDefault="00116023" w:rsidP="0011602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unde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ehemiah?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7mks)</w:t>
      </w:r>
    </w:p>
    <w:p w:rsidR="0058285E" w:rsidRPr="00D4539B" w:rsidRDefault="00A74A7A" w:rsidP="0058285E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y were to live according to God’s law/obey God’s commandment</w:t>
      </w:r>
      <w:r w:rsidR="00EB3EAC">
        <w:rPr>
          <w:rFonts w:ascii="Times New Roman" w:hAnsi="Times New Roman" w:cs="Times New Roman"/>
          <w:b/>
          <w:sz w:val="28"/>
          <w:szCs w:val="28"/>
        </w:rPr>
        <w:t>s</w:t>
      </w:r>
      <w:r w:rsidR="00D4539B">
        <w:rPr>
          <w:rFonts w:ascii="Times New Roman" w:hAnsi="Times New Roman" w:cs="Times New Roman"/>
          <w:b/>
          <w:sz w:val="28"/>
          <w:szCs w:val="28"/>
        </w:rPr>
        <w:t>.</w:t>
      </w:r>
    </w:p>
    <w:p w:rsidR="00D4539B" w:rsidRPr="00D4539B" w:rsidRDefault="00D4539B" w:rsidP="0058285E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y were not to engage in any business with the foreigners on the Sabbath or any other holy day.</w:t>
      </w:r>
    </w:p>
    <w:p w:rsidR="00D4539B" w:rsidRPr="00D4539B" w:rsidRDefault="00D4539B" w:rsidP="0058285E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y would contribute annual temple expenses and ensure the house of God was not neglected.</w:t>
      </w:r>
    </w:p>
    <w:p w:rsidR="00D4539B" w:rsidRPr="00D4539B" w:rsidRDefault="00D4539B" w:rsidP="0058285E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y would pay their tithes in accordance with the law.</w:t>
      </w:r>
    </w:p>
    <w:p w:rsidR="00D4539B" w:rsidRPr="0004783D" w:rsidRDefault="00D4539B" w:rsidP="0058285E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ey would offer the first fruits of their harvest and dedicate </w:t>
      </w:r>
      <w:r w:rsidR="0004783D">
        <w:rPr>
          <w:rFonts w:ascii="Times New Roman" w:hAnsi="Times New Roman" w:cs="Times New Roman"/>
          <w:b/>
          <w:sz w:val="28"/>
          <w:szCs w:val="28"/>
        </w:rPr>
        <w:t>their firstborn sons and flocks as required by the law.</w:t>
      </w:r>
    </w:p>
    <w:p w:rsidR="0004783D" w:rsidRPr="009A2FFB" w:rsidRDefault="0004783D" w:rsidP="0058285E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ey would provide sacrifices and offerings for the temple and </w:t>
      </w:r>
      <w:r w:rsidR="009A2FFB">
        <w:rPr>
          <w:rFonts w:ascii="Times New Roman" w:hAnsi="Times New Roman" w:cs="Times New Roman"/>
          <w:b/>
          <w:sz w:val="28"/>
          <w:szCs w:val="28"/>
        </w:rPr>
        <w:t>arrange</w:t>
      </w:r>
      <w:r>
        <w:rPr>
          <w:rFonts w:ascii="Times New Roman" w:hAnsi="Times New Roman" w:cs="Times New Roman"/>
          <w:b/>
          <w:sz w:val="28"/>
          <w:szCs w:val="28"/>
        </w:rPr>
        <w:t xml:space="preserve"> for provision of wood for burnt sacrifices according to the law.</w:t>
      </w:r>
    </w:p>
    <w:p w:rsidR="009A2FFB" w:rsidRPr="009A2FFB" w:rsidRDefault="009A2FFB" w:rsidP="0058285E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very seventh year they were to cancel/debts.</w:t>
      </w:r>
    </w:p>
    <w:p w:rsidR="009A2FFB" w:rsidRDefault="009A2FFB" w:rsidP="0058285E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ey would not intermarry with foreigners living in the land. </w:t>
      </w:r>
    </w:p>
    <w:p w:rsidR="00116023" w:rsidRDefault="00116023" w:rsidP="0011602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c)  State six </w:t>
      </w:r>
      <w:proofErr w:type="spellStart"/>
      <w:r>
        <w:rPr>
          <w:rFonts w:ascii="Times New Roman" w:hAnsi="Times New Roman" w:cs="Times New Roman"/>
          <w:sz w:val="28"/>
          <w:szCs w:val="28"/>
        </w:rPr>
        <w:t>importance</w:t>
      </w:r>
      <w:r w:rsidR="0082024B">
        <w:rPr>
          <w:rFonts w:ascii="Times New Roman" w:hAnsi="Times New Roman" w:cs="Times New Roman"/>
          <w:sz w:val="28"/>
          <w:szCs w:val="28"/>
        </w:rPr>
        <w:t>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 prayer in Christian life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6mks)</w:t>
      </w:r>
    </w:p>
    <w:p w:rsidR="009826DE" w:rsidRPr="009826DE" w:rsidRDefault="009826DE" w:rsidP="009826DE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rough prayer Christians express their faith in God.</w:t>
      </w:r>
    </w:p>
    <w:p w:rsidR="009826DE" w:rsidRPr="009826DE" w:rsidRDefault="009826DE" w:rsidP="009826DE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rough prayer Christians are able to request for their needs.</w:t>
      </w:r>
    </w:p>
    <w:p w:rsidR="009826DE" w:rsidRPr="0040068E" w:rsidRDefault="009826DE" w:rsidP="009826DE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rough prayer Christians are able to praise God and thank him for </w:t>
      </w:r>
      <w:r w:rsidR="00F0667C">
        <w:rPr>
          <w:rFonts w:ascii="Times New Roman" w:hAnsi="Times New Roman" w:cs="Times New Roman"/>
          <w:b/>
          <w:sz w:val="28"/>
          <w:szCs w:val="28"/>
        </w:rPr>
        <w:t xml:space="preserve">his greatness </w:t>
      </w:r>
      <w:r>
        <w:rPr>
          <w:rFonts w:ascii="Times New Roman" w:hAnsi="Times New Roman" w:cs="Times New Roman"/>
          <w:b/>
          <w:sz w:val="28"/>
          <w:szCs w:val="28"/>
        </w:rPr>
        <w:t>and goodness</w:t>
      </w:r>
      <w:r w:rsidR="0040068E">
        <w:rPr>
          <w:rFonts w:ascii="Times New Roman" w:hAnsi="Times New Roman" w:cs="Times New Roman"/>
          <w:b/>
          <w:sz w:val="28"/>
          <w:szCs w:val="28"/>
        </w:rPr>
        <w:t>.</w:t>
      </w:r>
    </w:p>
    <w:p w:rsidR="0040068E" w:rsidRPr="00DE4CF3" w:rsidRDefault="0040068E" w:rsidP="009826DE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ayer brings Christians closer to </w:t>
      </w:r>
      <w:r w:rsidR="00DE4CF3">
        <w:rPr>
          <w:rFonts w:ascii="Times New Roman" w:hAnsi="Times New Roman" w:cs="Times New Roman"/>
          <w:b/>
          <w:sz w:val="28"/>
          <w:szCs w:val="28"/>
        </w:rPr>
        <w:t>God/strengthens their relationship with Gods.</w:t>
      </w:r>
    </w:p>
    <w:p w:rsidR="00DE4CF3" w:rsidRPr="00DE4CF3" w:rsidRDefault="00DE4CF3" w:rsidP="009826DE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rough prayer Christians are able to listen to God and seek His will.</w:t>
      </w:r>
    </w:p>
    <w:p w:rsidR="00DE4CF3" w:rsidRPr="007B7E1E" w:rsidRDefault="00DE4CF3" w:rsidP="009826DE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rough prayers Christians get strengthened and have courage to face and overcome life</w:t>
      </w:r>
      <w:r w:rsidR="007B7E1E">
        <w:rPr>
          <w:rFonts w:ascii="Times New Roman" w:hAnsi="Times New Roman" w:cs="Times New Roman"/>
          <w:b/>
          <w:sz w:val="28"/>
          <w:szCs w:val="28"/>
        </w:rPr>
        <w:t>’</w:t>
      </w:r>
      <w:r>
        <w:rPr>
          <w:rFonts w:ascii="Times New Roman" w:hAnsi="Times New Roman" w:cs="Times New Roman"/>
          <w:b/>
          <w:sz w:val="28"/>
          <w:szCs w:val="28"/>
        </w:rPr>
        <w:t xml:space="preserve">s challenges. </w:t>
      </w:r>
    </w:p>
    <w:p w:rsidR="007B7E1E" w:rsidRPr="00164470" w:rsidRDefault="007B7E1E" w:rsidP="009826DE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rough prayers Christians are able to </w:t>
      </w:r>
      <w:r w:rsidR="008B2C83">
        <w:rPr>
          <w:rFonts w:ascii="Times New Roman" w:hAnsi="Times New Roman" w:cs="Times New Roman"/>
          <w:b/>
          <w:sz w:val="28"/>
          <w:szCs w:val="28"/>
        </w:rPr>
        <w:t>intercede</w:t>
      </w:r>
      <w:r>
        <w:rPr>
          <w:rFonts w:ascii="Times New Roman" w:hAnsi="Times New Roman" w:cs="Times New Roman"/>
          <w:b/>
          <w:sz w:val="28"/>
          <w:szCs w:val="28"/>
        </w:rPr>
        <w:t xml:space="preserve"> for others</w:t>
      </w:r>
      <w:r w:rsidR="008B2C83">
        <w:rPr>
          <w:rFonts w:ascii="Times New Roman" w:hAnsi="Times New Roman" w:cs="Times New Roman"/>
          <w:b/>
          <w:sz w:val="28"/>
          <w:szCs w:val="28"/>
        </w:rPr>
        <w:t>.</w:t>
      </w:r>
    </w:p>
    <w:p w:rsidR="00164470" w:rsidRPr="00164470" w:rsidRDefault="00164470" w:rsidP="009826DE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ayers </w:t>
      </w:r>
      <w:r w:rsidR="001F0750">
        <w:rPr>
          <w:rFonts w:ascii="Times New Roman" w:hAnsi="Times New Roman" w:cs="Times New Roman"/>
          <w:b/>
          <w:sz w:val="28"/>
          <w:szCs w:val="28"/>
        </w:rPr>
        <w:t>unite</w:t>
      </w:r>
      <w:r>
        <w:rPr>
          <w:rFonts w:ascii="Times New Roman" w:hAnsi="Times New Roman" w:cs="Times New Roman"/>
          <w:b/>
          <w:sz w:val="28"/>
          <w:szCs w:val="28"/>
        </w:rPr>
        <w:t xml:space="preserve"> believers in Christ as they share with one another.</w:t>
      </w:r>
    </w:p>
    <w:p w:rsidR="00164470" w:rsidRPr="00164470" w:rsidRDefault="00164470" w:rsidP="009826DE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rough prayers Christians ask God for forgiveness and ability to forgive others.</w:t>
      </w:r>
    </w:p>
    <w:p w:rsidR="00164470" w:rsidRDefault="00164470" w:rsidP="009826DE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ristians trust that God listens and answers their prayers thus become patient and persistent awaiting God’s will.</w:t>
      </w:r>
    </w:p>
    <w:p w:rsidR="00116023" w:rsidRDefault="00116023" w:rsidP="0011602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a)  Explain the importance of children in Traditional African Society.</w:t>
      </w:r>
      <w:r>
        <w:rPr>
          <w:rFonts w:ascii="Times New Roman" w:hAnsi="Times New Roman" w:cs="Times New Roman"/>
          <w:sz w:val="28"/>
          <w:szCs w:val="28"/>
        </w:rPr>
        <w:tab/>
        <w:t>(7mks)</w:t>
      </w:r>
    </w:p>
    <w:p w:rsidR="001E79E9" w:rsidRPr="00E20CCA" w:rsidRDefault="00E20CCA" w:rsidP="001E79E9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ildren ensure continuity and survival of the family, clan and community.</w:t>
      </w:r>
    </w:p>
    <w:p w:rsidR="00E20CCA" w:rsidRPr="00E20CCA" w:rsidRDefault="00E20CCA" w:rsidP="001E79E9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ildren cement the marital relationship making it complete.</w:t>
      </w:r>
    </w:p>
    <w:p w:rsidR="00E20CCA" w:rsidRPr="00E20CCA" w:rsidRDefault="00E20CCA" w:rsidP="001E79E9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hildren take care of their parents during their </w:t>
      </w:r>
      <w:r w:rsidR="00D966A4">
        <w:rPr>
          <w:rFonts w:ascii="Times New Roman" w:hAnsi="Times New Roman" w:cs="Times New Roman"/>
          <w:b/>
          <w:sz w:val="28"/>
          <w:szCs w:val="28"/>
        </w:rPr>
        <w:t>old</w:t>
      </w:r>
      <w:r>
        <w:rPr>
          <w:rFonts w:ascii="Times New Roman" w:hAnsi="Times New Roman" w:cs="Times New Roman"/>
          <w:b/>
          <w:sz w:val="28"/>
          <w:szCs w:val="28"/>
        </w:rPr>
        <w:t xml:space="preserve"> age.</w:t>
      </w:r>
    </w:p>
    <w:p w:rsidR="00E20CCA" w:rsidRPr="00D966A4" w:rsidRDefault="00E20CCA" w:rsidP="001E79E9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ildren are a source of wealth especially through bride price for daughters.</w:t>
      </w:r>
    </w:p>
    <w:p w:rsidR="00D966A4" w:rsidRPr="00D966A4" w:rsidRDefault="00D966A4" w:rsidP="001E79E9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</w:t>
      </w:r>
      <w:r w:rsidR="001F0750">
        <w:rPr>
          <w:rFonts w:ascii="Times New Roman" w:hAnsi="Times New Roman" w:cs="Times New Roman"/>
          <w:b/>
          <w:sz w:val="28"/>
          <w:szCs w:val="28"/>
        </w:rPr>
        <w:t>o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ys protect / offer security in their families and clans.</w:t>
      </w:r>
    </w:p>
    <w:p w:rsidR="00D966A4" w:rsidRPr="00D966A4" w:rsidRDefault="00D966A4" w:rsidP="001E79E9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hildren are a source of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abou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in many communities.</w:t>
      </w:r>
    </w:p>
    <w:p w:rsidR="00D966A4" w:rsidRPr="00D966A4" w:rsidRDefault="00D966A4" w:rsidP="001E79E9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hildren promote social status of their parents and uphold their dignity.</w:t>
      </w:r>
    </w:p>
    <w:p w:rsidR="00D966A4" w:rsidRPr="00D966A4" w:rsidRDefault="00D966A4" w:rsidP="001E79E9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ildren promote mutual harmony and social responsibilities within a society.</w:t>
      </w:r>
    </w:p>
    <w:p w:rsidR="00D966A4" w:rsidRPr="002A0048" w:rsidRDefault="002A0048" w:rsidP="001E79E9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rough naming of children the dead are remembered and reincarnated.</w:t>
      </w:r>
    </w:p>
    <w:p w:rsidR="002A0048" w:rsidRPr="002A0048" w:rsidRDefault="002A0048" w:rsidP="001E79E9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ildren inherit the family’s property after the death of their parents.</w:t>
      </w:r>
    </w:p>
    <w:p w:rsidR="002A0048" w:rsidRDefault="002A0048" w:rsidP="001E79E9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ildren give their parents a decent burial.</w:t>
      </w:r>
    </w:p>
    <w:p w:rsidR="00116023" w:rsidRDefault="00116023" w:rsidP="0011602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b) Identify six ways of choosing a marriage partner in Traditional African </w:t>
      </w:r>
    </w:p>
    <w:p w:rsidR="00116023" w:rsidRDefault="00116023" w:rsidP="0011602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Society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6mks)</w:t>
      </w:r>
    </w:p>
    <w:p w:rsidR="00070DDA" w:rsidRPr="00070DDA" w:rsidRDefault="00070DDA" w:rsidP="00070DDA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re was marriage by inheritance where a widow is taken by a close relative of the husband.</w:t>
      </w:r>
    </w:p>
    <w:p w:rsidR="00070DDA" w:rsidRPr="00070DDA" w:rsidRDefault="00070DDA" w:rsidP="00070DDA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e senior wife could choose another wife or wives for her </w:t>
      </w:r>
      <w:r w:rsidR="00770783">
        <w:rPr>
          <w:rFonts w:ascii="Times New Roman" w:hAnsi="Times New Roman" w:cs="Times New Roman"/>
          <w:b/>
          <w:sz w:val="28"/>
          <w:szCs w:val="28"/>
        </w:rPr>
        <w:t>husband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70DDA" w:rsidRPr="00770783" w:rsidRDefault="00070DDA" w:rsidP="00070DDA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 some communities the choice for marriage partners </w:t>
      </w:r>
      <w:r w:rsidR="00770783">
        <w:rPr>
          <w:rFonts w:ascii="Times New Roman" w:hAnsi="Times New Roman" w:cs="Times New Roman"/>
          <w:b/>
          <w:sz w:val="28"/>
          <w:szCs w:val="28"/>
        </w:rPr>
        <w:t>is done by the parents.</w:t>
      </w:r>
    </w:p>
    <w:p w:rsidR="00770783" w:rsidRPr="00770783" w:rsidRDefault="00770783" w:rsidP="00070DDA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 young men make their own choices and then inform the parents about it.</w:t>
      </w:r>
    </w:p>
    <w:p w:rsidR="00770783" w:rsidRPr="00D679BF" w:rsidRDefault="00770783" w:rsidP="00070DDA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 some communities, rich men or leaders are given wives as gifts.</w:t>
      </w:r>
    </w:p>
    <w:p w:rsidR="00D679BF" w:rsidRPr="00D679BF" w:rsidRDefault="00D679BF" w:rsidP="00070DDA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 some communities a daughter could be given as a wife in order to pay a debt.</w:t>
      </w:r>
    </w:p>
    <w:p w:rsidR="00D679BF" w:rsidRPr="005109A2" w:rsidRDefault="00D679BF" w:rsidP="00070DDA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 man’s parents and relatives would approach the parent of a particular girl whom they thought would make a good wife for their son.</w:t>
      </w:r>
    </w:p>
    <w:p w:rsidR="005109A2" w:rsidRPr="005109A2" w:rsidRDefault="005109A2" w:rsidP="00070DDA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e choice was done through an intermediary who usually approached the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girls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family and declared his intentions.</w:t>
      </w:r>
    </w:p>
    <w:p w:rsidR="005109A2" w:rsidRDefault="005109A2" w:rsidP="00070DDA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 some communities, twin boys had to marry twin girls.</w:t>
      </w:r>
    </w:p>
    <w:p w:rsidR="00116023" w:rsidRDefault="00116023" w:rsidP="0011602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c) Outline seven reasons why the church is opposed to female genital mutilation. </w:t>
      </w:r>
    </w:p>
    <w:p w:rsidR="00116023" w:rsidRDefault="00116023" w:rsidP="0011602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(F.G.M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7mks)</w:t>
      </w:r>
    </w:p>
    <w:p w:rsidR="004E4875" w:rsidRPr="004E4875" w:rsidRDefault="004E4875" w:rsidP="004E4875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t can lead to sexually transmitted infections HIV and AIDS since some instruments are untreated.</w:t>
      </w:r>
    </w:p>
    <w:p w:rsidR="004E4875" w:rsidRPr="003312C3" w:rsidRDefault="004E4875" w:rsidP="004E4875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t is not </w:t>
      </w:r>
      <w:r w:rsidR="003312C3">
        <w:rPr>
          <w:rFonts w:ascii="Times New Roman" w:hAnsi="Times New Roman" w:cs="Times New Roman"/>
          <w:b/>
          <w:sz w:val="28"/>
          <w:szCs w:val="28"/>
        </w:rPr>
        <w:t>biblical</w:t>
      </w:r>
      <w:r>
        <w:rPr>
          <w:rFonts w:ascii="Times New Roman" w:hAnsi="Times New Roman" w:cs="Times New Roman"/>
          <w:b/>
          <w:sz w:val="28"/>
          <w:szCs w:val="28"/>
        </w:rPr>
        <w:t>/God ordained circumcision for boys only.</w:t>
      </w:r>
    </w:p>
    <w:p w:rsidR="003312C3" w:rsidRPr="003312C3" w:rsidRDefault="003312C3" w:rsidP="004E4875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t is a violation of the right of a </w:t>
      </w:r>
      <w:r w:rsidR="00DB558F">
        <w:rPr>
          <w:rFonts w:ascii="Times New Roman" w:hAnsi="Times New Roman" w:cs="Times New Roman"/>
          <w:b/>
          <w:sz w:val="28"/>
          <w:szCs w:val="28"/>
        </w:rPr>
        <w:t>woman</w:t>
      </w:r>
      <w:r>
        <w:rPr>
          <w:rFonts w:ascii="Times New Roman" w:hAnsi="Times New Roman" w:cs="Times New Roman"/>
          <w:b/>
          <w:sz w:val="28"/>
          <w:szCs w:val="28"/>
        </w:rPr>
        <w:t>/girl child.</w:t>
      </w:r>
    </w:p>
    <w:p w:rsidR="003312C3" w:rsidRPr="003312C3" w:rsidRDefault="003312C3" w:rsidP="004E4875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t can lead to injury of the female reproductive system/organ.</w:t>
      </w:r>
    </w:p>
    <w:p w:rsidR="003312C3" w:rsidRPr="003312C3" w:rsidRDefault="003312C3" w:rsidP="004E4875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t may lead to early marriage.</w:t>
      </w:r>
    </w:p>
    <w:p w:rsidR="003312C3" w:rsidRPr="0057082D" w:rsidRDefault="003312C3" w:rsidP="004E4875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t may lead to school dropouts.</w:t>
      </w:r>
    </w:p>
    <w:p w:rsidR="0057082D" w:rsidRPr="0057082D" w:rsidRDefault="0057082D" w:rsidP="004E4875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t is against the law of the land.</w:t>
      </w:r>
    </w:p>
    <w:p w:rsidR="0057082D" w:rsidRPr="0057082D" w:rsidRDefault="0057082D" w:rsidP="004E4875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t may lead to divorce/quarrels in the family.</w:t>
      </w:r>
    </w:p>
    <w:p w:rsidR="0057082D" w:rsidRPr="0057082D" w:rsidRDefault="0057082D" w:rsidP="004E4875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t endangers the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girls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life in that she can bleed to death.</w:t>
      </w:r>
    </w:p>
    <w:p w:rsidR="0057082D" w:rsidRDefault="0057082D" w:rsidP="004E4875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t dehumanizes the initiates/psychological torture.</w:t>
      </w:r>
    </w:p>
    <w:p w:rsidR="00116023" w:rsidRPr="0004340B" w:rsidRDefault="00116023" w:rsidP="0011602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F7714" w:rsidRDefault="00CF7714"/>
    <w:sectPr w:rsidR="00CF7714" w:rsidSect="00CF771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895" w:rsidRDefault="000D2895" w:rsidP="00DB558F">
      <w:pPr>
        <w:spacing w:after="0" w:line="240" w:lineRule="auto"/>
      </w:pPr>
      <w:r>
        <w:separator/>
      </w:r>
    </w:p>
  </w:endnote>
  <w:endnote w:type="continuationSeparator" w:id="0">
    <w:p w:rsidR="000D2895" w:rsidRDefault="000D2895" w:rsidP="00DB5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895" w:rsidRDefault="000D2895" w:rsidP="00DB558F">
      <w:pPr>
        <w:spacing w:after="0" w:line="240" w:lineRule="auto"/>
      </w:pPr>
      <w:r>
        <w:separator/>
      </w:r>
    </w:p>
  </w:footnote>
  <w:footnote w:type="continuationSeparator" w:id="0">
    <w:p w:rsidR="000D2895" w:rsidRDefault="000D2895" w:rsidP="00DB5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0626"/>
      <w:docPartObj>
        <w:docPartGallery w:val="Page Numbers (Top of Page)"/>
        <w:docPartUnique/>
      </w:docPartObj>
    </w:sdtPr>
    <w:sdtEndPr/>
    <w:sdtContent>
      <w:p w:rsidR="00DB558F" w:rsidRDefault="000D289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75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B558F" w:rsidRDefault="00DB55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2AF6"/>
    <w:multiLevelType w:val="hybridMultilevel"/>
    <w:tmpl w:val="AED495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F2379"/>
    <w:multiLevelType w:val="hybridMultilevel"/>
    <w:tmpl w:val="0ED41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255AB"/>
    <w:multiLevelType w:val="hybridMultilevel"/>
    <w:tmpl w:val="ADD439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41415"/>
    <w:multiLevelType w:val="hybridMultilevel"/>
    <w:tmpl w:val="1636656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13221"/>
    <w:multiLevelType w:val="hybridMultilevel"/>
    <w:tmpl w:val="8DCE83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679F2"/>
    <w:multiLevelType w:val="hybridMultilevel"/>
    <w:tmpl w:val="17BA81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96BFA"/>
    <w:multiLevelType w:val="hybridMultilevel"/>
    <w:tmpl w:val="2AB237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C1E5A"/>
    <w:multiLevelType w:val="hybridMultilevel"/>
    <w:tmpl w:val="369EBE0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207D9"/>
    <w:multiLevelType w:val="hybridMultilevel"/>
    <w:tmpl w:val="84E026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C11E2"/>
    <w:multiLevelType w:val="hybridMultilevel"/>
    <w:tmpl w:val="58D65C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21D8D"/>
    <w:multiLevelType w:val="hybridMultilevel"/>
    <w:tmpl w:val="AF9C6C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77BD7"/>
    <w:multiLevelType w:val="hybridMultilevel"/>
    <w:tmpl w:val="543CF70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005FD"/>
    <w:multiLevelType w:val="hybridMultilevel"/>
    <w:tmpl w:val="EC68DC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3264A"/>
    <w:multiLevelType w:val="hybridMultilevel"/>
    <w:tmpl w:val="1902A8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DF6BA3"/>
    <w:multiLevelType w:val="hybridMultilevel"/>
    <w:tmpl w:val="1A28AF8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B8776A0"/>
    <w:multiLevelType w:val="hybridMultilevel"/>
    <w:tmpl w:val="778E12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62319"/>
    <w:multiLevelType w:val="hybridMultilevel"/>
    <w:tmpl w:val="3F6A47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8E61D0"/>
    <w:multiLevelType w:val="hybridMultilevel"/>
    <w:tmpl w:val="8D823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986FC6"/>
    <w:multiLevelType w:val="hybridMultilevel"/>
    <w:tmpl w:val="8F4CEA7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651311"/>
    <w:multiLevelType w:val="hybridMultilevel"/>
    <w:tmpl w:val="383EF1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7"/>
  </w:num>
  <w:num w:numId="4">
    <w:abstractNumId w:val="14"/>
  </w:num>
  <w:num w:numId="5">
    <w:abstractNumId w:val="7"/>
  </w:num>
  <w:num w:numId="6">
    <w:abstractNumId w:val="0"/>
  </w:num>
  <w:num w:numId="7">
    <w:abstractNumId w:val="10"/>
  </w:num>
  <w:num w:numId="8">
    <w:abstractNumId w:val="11"/>
  </w:num>
  <w:num w:numId="9">
    <w:abstractNumId w:val="16"/>
  </w:num>
  <w:num w:numId="10">
    <w:abstractNumId w:val="4"/>
  </w:num>
  <w:num w:numId="11">
    <w:abstractNumId w:val="5"/>
  </w:num>
  <w:num w:numId="12">
    <w:abstractNumId w:val="18"/>
  </w:num>
  <w:num w:numId="13">
    <w:abstractNumId w:val="6"/>
  </w:num>
  <w:num w:numId="14">
    <w:abstractNumId w:val="1"/>
  </w:num>
  <w:num w:numId="15">
    <w:abstractNumId w:val="3"/>
  </w:num>
  <w:num w:numId="16">
    <w:abstractNumId w:val="12"/>
  </w:num>
  <w:num w:numId="17">
    <w:abstractNumId w:val="13"/>
  </w:num>
  <w:num w:numId="18">
    <w:abstractNumId w:val="9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6023"/>
    <w:rsid w:val="0003387B"/>
    <w:rsid w:val="0003739D"/>
    <w:rsid w:val="0004783D"/>
    <w:rsid w:val="00070DDA"/>
    <w:rsid w:val="00092864"/>
    <w:rsid w:val="000955C9"/>
    <w:rsid w:val="000C2859"/>
    <w:rsid w:val="000D2895"/>
    <w:rsid w:val="00116023"/>
    <w:rsid w:val="00164470"/>
    <w:rsid w:val="00173263"/>
    <w:rsid w:val="001E79E9"/>
    <w:rsid w:val="001F0750"/>
    <w:rsid w:val="00240CFD"/>
    <w:rsid w:val="00242C46"/>
    <w:rsid w:val="002A0048"/>
    <w:rsid w:val="002D6DE4"/>
    <w:rsid w:val="002F7A62"/>
    <w:rsid w:val="00307905"/>
    <w:rsid w:val="00312DE2"/>
    <w:rsid w:val="003312C3"/>
    <w:rsid w:val="003B6D1D"/>
    <w:rsid w:val="0040068E"/>
    <w:rsid w:val="00416C96"/>
    <w:rsid w:val="004836C6"/>
    <w:rsid w:val="00492E52"/>
    <w:rsid w:val="004A0EFD"/>
    <w:rsid w:val="004E4875"/>
    <w:rsid w:val="005109A2"/>
    <w:rsid w:val="00521387"/>
    <w:rsid w:val="00545B6D"/>
    <w:rsid w:val="00551CD2"/>
    <w:rsid w:val="0057082D"/>
    <w:rsid w:val="00581C8E"/>
    <w:rsid w:val="0058285E"/>
    <w:rsid w:val="00591772"/>
    <w:rsid w:val="006328FA"/>
    <w:rsid w:val="006B76D6"/>
    <w:rsid w:val="006F67B6"/>
    <w:rsid w:val="006F7C99"/>
    <w:rsid w:val="0074609A"/>
    <w:rsid w:val="00765CD7"/>
    <w:rsid w:val="00770783"/>
    <w:rsid w:val="00792BF0"/>
    <w:rsid w:val="007B0238"/>
    <w:rsid w:val="007B7E1E"/>
    <w:rsid w:val="007C198D"/>
    <w:rsid w:val="007D3147"/>
    <w:rsid w:val="0082024B"/>
    <w:rsid w:val="00821720"/>
    <w:rsid w:val="00831A86"/>
    <w:rsid w:val="00860AFA"/>
    <w:rsid w:val="008A30A5"/>
    <w:rsid w:val="008B2C83"/>
    <w:rsid w:val="008F0593"/>
    <w:rsid w:val="008F2CDF"/>
    <w:rsid w:val="009826DE"/>
    <w:rsid w:val="009A2FFB"/>
    <w:rsid w:val="00A13C0E"/>
    <w:rsid w:val="00A55009"/>
    <w:rsid w:val="00A74A7A"/>
    <w:rsid w:val="00AD249C"/>
    <w:rsid w:val="00B339AE"/>
    <w:rsid w:val="00B67257"/>
    <w:rsid w:val="00BF68BC"/>
    <w:rsid w:val="00C46458"/>
    <w:rsid w:val="00C57EAA"/>
    <w:rsid w:val="00C71276"/>
    <w:rsid w:val="00CF7714"/>
    <w:rsid w:val="00D4539B"/>
    <w:rsid w:val="00D679BF"/>
    <w:rsid w:val="00D966A4"/>
    <w:rsid w:val="00DB558F"/>
    <w:rsid w:val="00DB595D"/>
    <w:rsid w:val="00DC2261"/>
    <w:rsid w:val="00DE4CF3"/>
    <w:rsid w:val="00E1706E"/>
    <w:rsid w:val="00E20CCA"/>
    <w:rsid w:val="00E50333"/>
    <w:rsid w:val="00E75DAC"/>
    <w:rsid w:val="00E845A1"/>
    <w:rsid w:val="00EA1F11"/>
    <w:rsid w:val="00EB3EAC"/>
    <w:rsid w:val="00F0667C"/>
    <w:rsid w:val="00F464CA"/>
    <w:rsid w:val="00F51F19"/>
    <w:rsid w:val="00F910C2"/>
    <w:rsid w:val="00FA38FD"/>
    <w:rsid w:val="00FA63E2"/>
    <w:rsid w:val="00FB37C0"/>
    <w:rsid w:val="00FC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7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602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5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58F"/>
  </w:style>
  <w:style w:type="paragraph" w:styleId="Footer">
    <w:name w:val="footer"/>
    <w:basedOn w:val="Normal"/>
    <w:link w:val="FooterChar"/>
    <w:uiPriority w:val="99"/>
    <w:semiHidden/>
    <w:unhideWhenUsed/>
    <w:rsid w:val="00DB5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55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2BBE0-6413-4899-B527-71D79EA0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2045</Words>
  <Characters>1166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star precious</dc:creator>
  <cp:keywords/>
  <dc:description/>
  <cp:lastModifiedBy>precious</cp:lastModifiedBy>
  <cp:revision>78</cp:revision>
  <dcterms:created xsi:type="dcterms:W3CDTF">2020-11-23T06:56:00Z</dcterms:created>
  <dcterms:modified xsi:type="dcterms:W3CDTF">2020-11-23T09:52:00Z</dcterms:modified>
</cp:coreProperties>
</file>